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960C9" w:rsidRDefault="00985B24" w:rsidP="00985B24">
      <w:pPr>
        <w:rPr>
          <w:b/>
          <w:sz w:val="40"/>
        </w:rPr>
      </w:pPr>
    </w:p>
    <w:p w:rsidR="006560DD" w:rsidRPr="000960C9" w:rsidRDefault="006560DD" w:rsidP="00985B24">
      <w:r w:rsidRPr="000960C9">
        <w:rPr>
          <w:b/>
          <w:sz w:val="40"/>
        </w:rPr>
        <w:t>ANEXO 1</w:t>
      </w:r>
      <w:r w:rsidR="00985B24" w:rsidRPr="000960C9">
        <w:rPr>
          <w:b/>
          <w:sz w:val="40"/>
        </w:rPr>
        <w:t xml:space="preserve">:  DATOS </w:t>
      </w:r>
      <w:r w:rsidRPr="000960C9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960C9" w:rsidRPr="000960C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960C9" w:rsidRDefault="0024680E" w:rsidP="00031BE1">
            <w:r w:rsidRPr="000960C9">
              <w:t>Nombre del programa</w:t>
            </w:r>
            <w:r w:rsidR="00031BE1" w:rsidRPr="000960C9">
              <w:t xml:space="preserve"> </w:t>
            </w:r>
            <w:r w:rsidRPr="000960C9">
              <w:t>/</w:t>
            </w:r>
            <w:r w:rsidR="00031BE1" w:rsidRPr="000960C9">
              <w:t xml:space="preserve"> </w:t>
            </w:r>
            <w:r w:rsidRPr="000960C9">
              <w:t>proyecto</w:t>
            </w:r>
            <w:r w:rsidR="00031BE1" w:rsidRPr="000960C9">
              <w:t xml:space="preserve"> </w:t>
            </w:r>
            <w:r w:rsidRPr="000960C9">
              <w:t>/</w:t>
            </w:r>
            <w:r w:rsidR="00031BE1" w:rsidRPr="000960C9">
              <w:t xml:space="preserve"> </w:t>
            </w:r>
            <w:r w:rsidRPr="000960C9">
              <w:t>servicio</w:t>
            </w:r>
            <w:r w:rsidR="00031BE1" w:rsidRPr="000960C9">
              <w:t xml:space="preserve"> </w:t>
            </w:r>
            <w:r w:rsidRPr="000960C9">
              <w:t>/</w:t>
            </w:r>
            <w:r w:rsidR="00031BE1" w:rsidRPr="000960C9">
              <w:t xml:space="preserve"> </w:t>
            </w:r>
            <w:r w:rsidRPr="000960C9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0960C9" w:rsidRDefault="00617F48" w:rsidP="00275E11">
            <w:pPr>
              <w:jc w:val="both"/>
            </w:pPr>
            <w:r w:rsidRPr="000960C9">
              <w:rPr>
                <w:rFonts w:ascii="Calibri" w:eastAsia="Times New Roman" w:hAnsi="Calibri" w:cs="Times New Roman"/>
              </w:rPr>
              <w:t>Centro de Atención Primaria en Adicciones (Centro de Prevención y orientación de adicciones COMUCAT) San Martín de las Flores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0960C9" w:rsidRDefault="0024680E" w:rsidP="00275E11"/>
          <w:p w:rsidR="0024680E" w:rsidRPr="000960C9" w:rsidRDefault="0024680E" w:rsidP="00275E11">
            <w:r w:rsidRPr="000960C9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</w:pPr>
          </w:p>
        </w:tc>
      </w:tr>
      <w:tr w:rsidR="000960C9" w:rsidRPr="000960C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960C9" w:rsidRDefault="0024680E" w:rsidP="00031BE1">
            <w:r w:rsidRPr="000960C9">
              <w:t>Dirección o área responsable</w:t>
            </w:r>
          </w:p>
          <w:p w:rsidR="0057477E" w:rsidRPr="000960C9" w:rsidRDefault="0057477E" w:rsidP="00031BE1"/>
        </w:tc>
        <w:tc>
          <w:tcPr>
            <w:tcW w:w="6228" w:type="dxa"/>
            <w:gridSpan w:val="6"/>
          </w:tcPr>
          <w:p w:rsidR="0024680E" w:rsidRPr="000960C9" w:rsidRDefault="00840C0E" w:rsidP="00275E11">
            <w:pPr>
              <w:jc w:val="both"/>
            </w:pPr>
            <w:r w:rsidRPr="000960C9">
              <w:rPr>
                <w:rFonts w:ascii="Calibri" w:eastAsia="Times New Roman" w:hAnsi="Calibri" w:cs="Times New Roman"/>
              </w:rPr>
              <w:t>Organismo Público Descentralizado: CONSEJO MUNICIPAL CONTRA LAS ADICCIONES EN SAN PEDRO TLAQUEPAQUE (COMUCAT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960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</w:pPr>
          </w:p>
        </w:tc>
      </w:tr>
      <w:tr w:rsidR="000960C9" w:rsidRPr="000960C9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0960C9" w:rsidRDefault="0024680E" w:rsidP="00031BE1">
            <w:r w:rsidRPr="000960C9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0960C9" w:rsidRDefault="00617F48" w:rsidP="00275E11">
            <w:pPr>
              <w:jc w:val="both"/>
            </w:pPr>
            <w:r w:rsidRPr="000960C9">
              <w:rPr>
                <w:rFonts w:ascii="Calibri" w:eastAsia="Times New Roman" w:hAnsi="Calibri" w:cs="Arial"/>
              </w:rPr>
              <w:t xml:space="preserve">El aumento del consumo de sustancias </w:t>
            </w:r>
            <w:proofErr w:type="spellStart"/>
            <w:r w:rsidRPr="000960C9">
              <w:rPr>
                <w:rFonts w:ascii="Calibri" w:eastAsia="Times New Roman" w:hAnsi="Calibri" w:cs="Arial"/>
              </w:rPr>
              <w:t>psicoadiactivas</w:t>
            </w:r>
            <w:proofErr w:type="spellEnd"/>
            <w:r w:rsidRPr="000960C9">
              <w:rPr>
                <w:rFonts w:ascii="Calibri" w:eastAsia="Times New Roman" w:hAnsi="Calibri" w:cs="Arial"/>
              </w:rPr>
              <w:t xml:space="preserve"> en la población - el consumo inicial a edades más tempranas, la delincuencia, enfermedades a causa de adicciones - Maltrato a las mujeres en entornos de consum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960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</w:pPr>
          </w:p>
        </w:tc>
      </w:tr>
      <w:tr w:rsidR="000960C9" w:rsidRPr="000960C9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0960C9" w:rsidRDefault="0024680E" w:rsidP="00031BE1"/>
        </w:tc>
        <w:tc>
          <w:tcPr>
            <w:tcW w:w="6228" w:type="dxa"/>
            <w:gridSpan w:val="6"/>
            <w:vMerge/>
          </w:tcPr>
          <w:p w:rsidR="0024680E" w:rsidRPr="000960C9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0960C9" w:rsidRDefault="0024680E" w:rsidP="00275E11"/>
          <w:p w:rsidR="0024680E" w:rsidRPr="000960C9" w:rsidRDefault="0024680E" w:rsidP="00275E11">
            <w:r w:rsidRPr="000960C9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  <w:rPr>
                <w:strike/>
              </w:rPr>
            </w:pPr>
          </w:p>
        </w:tc>
      </w:tr>
      <w:tr w:rsidR="000960C9" w:rsidRPr="000960C9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960C9" w:rsidRDefault="0024680E" w:rsidP="00031BE1">
            <w:r w:rsidRPr="000960C9">
              <w:t>Ubicación Geográfica</w:t>
            </w:r>
            <w:r w:rsidR="007206CD" w:rsidRPr="000960C9">
              <w:t xml:space="preserve"> </w:t>
            </w:r>
            <w:r w:rsidRPr="000960C9">
              <w:t>/</w:t>
            </w:r>
            <w:r w:rsidR="007206CD" w:rsidRPr="000960C9">
              <w:t xml:space="preserve"> </w:t>
            </w:r>
            <w:r w:rsidRPr="000960C9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0960C9" w:rsidRDefault="00617F48" w:rsidP="00275E11">
            <w:pPr>
              <w:jc w:val="both"/>
            </w:pPr>
            <w:r w:rsidRPr="000960C9">
              <w:rPr>
                <w:rFonts w:ascii="Calibri" w:eastAsia="Times New Roman" w:hAnsi="Calibri" w:cs="Times New Roman"/>
              </w:rPr>
              <w:t>Todo el territorio Municipal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960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  <w:rPr>
                <w:strike/>
              </w:rPr>
            </w:pPr>
          </w:p>
        </w:tc>
      </w:tr>
      <w:tr w:rsidR="000960C9" w:rsidRPr="000960C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960C9" w:rsidRDefault="0024680E" w:rsidP="00031BE1">
            <w:r w:rsidRPr="000960C9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840C0E" w:rsidRPr="000960C9" w:rsidRDefault="00840C0E" w:rsidP="00A8406E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0960C9">
              <w:rPr>
                <w:rFonts w:ascii="Calibri" w:eastAsia="Times New Roman" w:hAnsi="Calibri" w:cs="Arial"/>
                <w:b/>
              </w:rPr>
              <w:t>Psi. Yadira Lizbeth Cruz Gómez</w:t>
            </w:r>
          </w:p>
          <w:p w:rsidR="0024680E" w:rsidRPr="000960C9" w:rsidRDefault="00840C0E" w:rsidP="00A8406E">
            <w:pPr>
              <w:jc w:val="both"/>
              <w:rPr>
                <w:lang w:val="en-US"/>
              </w:rPr>
            </w:pPr>
            <w:r w:rsidRPr="000960C9">
              <w:rPr>
                <w:rFonts w:ascii="Calibri" w:eastAsia="Times New Roman" w:hAnsi="Calibri" w:cs="Arial"/>
              </w:rPr>
              <w:t xml:space="preserve">Tel. 3860-1965 email. </w:t>
            </w:r>
            <w:hyperlink r:id="rId8" w:history="1">
              <w:r w:rsidRPr="000960C9">
                <w:rPr>
                  <w:rFonts w:ascii="Calibri" w:eastAsia="Times New Roman" w:hAnsi="Calibri" w:cs="Arial"/>
                  <w:u w:val="single"/>
                  <w:lang w:val="en-US"/>
                </w:rPr>
                <w:t>comucat@tlaquepaque.gob.mx</w:t>
              </w:r>
            </w:hyperlink>
          </w:p>
          <w:p w:rsidR="00946B9B" w:rsidRPr="000960C9" w:rsidRDefault="00946B9B" w:rsidP="00275E11">
            <w:pPr>
              <w:jc w:val="both"/>
              <w:rPr>
                <w:lang w:val="en-US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0960C9" w:rsidRDefault="00A80D75" w:rsidP="00275E11">
            <w:pPr>
              <w:rPr>
                <w:lang w:val="en-US"/>
              </w:rPr>
            </w:pPr>
          </w:p>
          <w:p w:rsidR="0024680E" w:rsidRPr="000960C9" w:rsidRDefault="0024680E" w:rsidP="00275E11">
            <w:r w:rsidRPr="000960C9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  <w:rPr>
                <w:strike/>
              </w:rPr>
            </w:pPr>
          </w:p>
        </w:tc>
      </w:tr>
      <w:tr w:rsidR="000960C9" w:rsidRPr="000960C9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960C9" w:rsidRDefault="0024680E" w:rsidP="00031BE1">
            <w:r w:rsidRPr="000960C9">
              <w:t>Objetivo específico</w:t>
            </w:r>
          </w:p>
        </w:tc>
        <w:tc>
          <w:tcPr>
            <w:tcW w:w="6228" w:type="dxa"/>
            <w:gridSpan w:val="6"/>
          </w:tcPr>
          <w:p w:rsidR="00491EE9" w:rsidRPr="000960C9" w:rsidRDefault="00617F48" w:rsidP="00617F48">
            <w:pPr>
              <w:jc w:val="both"/>
            </w:pPr>
            <w:r w:rsidRPr="000960C9">
              <w:rPr>
                <w:rFonts w:ascii="Calibri" w:eastAsia="Times New Roman" w:hAnsi="Calibri" w:cs="Arial"/>
              </w:rPr>
              <w:t>Reducir la incidencia en el uso y abuso de drogas, alcohol y otras sustancias adictivas, con el apoyo de prevención del delito, INJUVE, DIF, Instituto de las mujeres y en estado CIJ, CECAJ abriendo el panorama para los hombres y mujeres del Municipio y sus necesidades, trabajando en su interior y exterior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960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960C9" w:rsidRDefault="0024680E" w:rsidP="00275E11">
            <w:pPr>
              <w:jc w:val="both"/>
            </w:pPr>
          </w:p>
        </w:tc>
      </w:tr>
      <w:tr w:rsidR="000960C9" w:rsidRPr="000960C9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0960C9" w:rsidRDefault="006560DD" w:rsidP="00031BE1">
            <w:r w:rsidRPr="000960C9">
              <w:t>Perfil de la po</w:t>
            </w:r>
            <w:r w:rsidR="0024680E" w:rsidRPr="000960C9">
              <w:t>blación atendida o beneficiada</w:t>
            </w:r>
          </w:p>
        </w:tc>
        <w:tc>
          <w:tcPr>
            <w:tcW w:w="9780" w:type="dxa"/>
            <w:gridSpan w:val="8"/>
          </w:tcPr>
          <w:p w:rsidR="00617F48" w:rsidRPr="000960C9" w:rsidRDefault="00617F48" w:rsidP="00617F48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0960C9">
              <w:rPr>
                <w:rFonts w:ascii="Calibri" w:eastAsia="Times New Roman" w:hAnsi="Calibri" w:cs="Arial"/>
              </w:rPr>
              <w:t>Niños y niñas desde los 6 a los 12 años.</w:t>
            </w:r>
          </w:p>
          <w:p w:rsidR="00617F48" w:rsidRPr="000960C9" w:rsidRDefault="00617F48" w:rsidP="00617F48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0960C9">
              <w:rPr>
                <w:rFonts w:ascii="Calibri" w:eastAsia="Times New Roman" w:hAnsi="Calibri" w:cs="Arial"/>
              </w:rPr>
              <w:t>Adolescentes (hombres y mujeres) desde los 13 a los 18 años</w:t>
            </w:r>
          </w:p>
          <w:p w:rsidR="006560DD" w:rsidRPr="000960C9" w:rsidRDefault="00617F48" w:rsidP="00617F48">
            <w:pPr>
              <w:jc w:val="both"/>
            </w:pPr>
            <w:r w:rsidRPr="000960C9">
              <w:rPr>
                <w:rFonts w:ascii="Calibri" w:eastAsia="Times New Roman" w:hAnsi="Calibri" w:cs="Arial"/>
              </w:rPr>
              <w:t>Adultos (hombres y mujeres) desde los 18 a los 60 años</w:t>
            </w:r>
          </w:p>
        </w:tc>
      </w:tr>
      <w:tr w:rsidR="000960C9" w:rsidRPr="000960C9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  <w:r w:rsidRPr="000960C9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0960C9" w:rsidRDefault="006560DD" w:rsidP="007206CD">
            <w:pPr>
              <w:jc w:val="center"/>
            </w:pPr>
            <w:r w:rsidRPr="000960C9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  <w:r w:rsidRPr="000960C9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  <w:r w:rsidRPr="000960C9">
              <w:t>Fecha de Cierre</w:t>
            </w:r>
          </w:p>
        </w:tc>
      </w:tr>
      <w:tr w:rsidR="000960C9" w:rsidRPr="000960C9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960C9" w:rsidRDefault="006560DD" w:rsidP="00275E11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960C9" w:rsidRDefault="006560DD" w:rsidP="00275E11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0960C9" w:rsidRDefault="00840C0E" w:rsidP="00275E11">
            <w:r w:rsidRPr="000960C9">
              <w:t>1 de octubre del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0960C9" w:rsidRDefault="00840C0E" w:rsidP="00275E11">
            <w:r w:rsidRPr="000960C9">
              <w:t>31 de diciembre del 2019</w:t>
            </w:r>
          </w:p>
        </w:tc>
      </w:tr>
      <w:tr w:rsidR="000960C9" w:rsidRPr="000960C9" w:rsidTr="00E40804">
        <w:tc>
          <w:tcPr>
            <w:tcW w:w="1057" w:type="dxa"/>
          </w:tcPr>
          <w:p w:rsidR="0057477E" w:rsidRPr="000960C9" w:rsidRDefault="00617F48" w:rsidP="00275E11">
            <w:pPr>
              <w:jc w:val="center"/>
            </w:pPr>
            <w:r w:rsidRPr="000960C9">
              <w:t>x</w:t>
            </w:r>
          </w:p>
        </w:tc>
        <w:tc>
          <w:tcPr>
            <w:tcW w:w="1026" w:type="dxa"/>
          </w:tcPr>
          <w:p w:rsidR="0057477E" w:rsidRPr="000960C9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0960C9" w:rsidRDefault="00617F48" w:rsidP="00275E11">
            <w:pPr>
              <w:jc w:val="center"/>
            </w:pPr>
            <w:r w:rsidRPr="000960C9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0960C9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0960C9" w:rsidRDefault="00854A02" w:rsidP="00275E11">
            <w:pPr>
              <w:jc w:val="center"/>
            </w:pPr>
            <w:r w:rsidRPr="000960C9"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0960C9" w:rsidRDefault="00854A02" w:rsidP="00275E11">
            <w:pPr>
              <w:jc w:val="center"/>
            </w:pPr>
            <w:r w:rsidRPr="000960C9">
              <w:t>2</w:t>
            </w:r>
            <w:r w:rsidR="00840C0E" w:rsidRPr="000960C9">
              <w:t>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0960C9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0960C9">
              <w:rPr>
                <w:b/>
                <w:sz w:val="20"/>
                <w:szCs w:val="20"/>
              </w:rPr>
              <w:t xml:space="preserve">(A) </w:t>
            </w:r>
            <w:r w:rsidR="0057477E" w:rsidRPr="000960C9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0960C9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0960C9">
              <w:rPr>
                <w:b/>
                <w:sz w:val="20"/>
                <w:szCs w:val="20"/>
              </w:rPr>
              <w:t xml:space="preserve">(B) </w:t>
            </w:r>
            <w:r w:rsidR="0057477E" w:rsidRPr="000960C9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0960C9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0960C9">
              <w:rPr>
                <w:b/>
                <w:sz w:val="20"/>
                <w:szCs w:val="20"/>
              </w:rPr>
              <w:t xml:space="preserve">(C) </w:t>
            </w:r>
            <w:r w:rsidR="0057477E" w:rsidRPr="000960C9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0960C9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0960C9">
              <w:rPr>
                <w:b/>
                <w:sz w:val="20"/>
                <w:szCs w:val="20"/>
              </w:rPr>
              <w:t>Federal o Estatal</w:t>
            </w:r>
          </w:p>
        </w:tc>
      </w:tr>
      <w:tr w:rsidR="000960C9" w:rsidRPr="000960C9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0960C9" w:rsidRDefault="0057477E" w:rsidP="0057477E">
            <w:r w:rsidRPr="000960C9">
              <w:t>Monto total estimado</w:t>
            </w:r>
          </w:p>
          <w:p w:rsidR="0057477E" w:rsidRPr="000960C9" w:rsidRDefault="0057477E" w:rsidP="007206CD">
            <w:r w:rsidRPr="000960C9">
              <w:t>(</w:t>
            </w:r>
            <w:r w:rsidR="007206CD" w:rsidRPr="000960C9">
              <w:t xml:space="preserve"> </w:t>
            </w:r>
            <w:r w:rsidRPr="000960C9">
              <w:t xml:space="preserve">Sólo para Categorías  </w:t>
            </w:r>
            <w:r w:rsidR="007206CD" w:rsidRPr="000960C9">
              <w:t xml:space="preserve">B y C </w:t>
            </w:r>
            <w:r w:rsidRPr="000960C9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960C9" w:rsidRDefault="0057477E" w:rsidP="00061287">
            <w:pPr>
              <w:jc w:val="center"/>
              <w:rPr>
                <w:b/>
              </w:rPr>
            </w:pPr>
          </w:p>
          <w:p w:rsidR="0057477E" w:rsidRPr="000960C9" w:rsidRDefault="0057477E" w:rsidP="00061287">
            <w:pPr>
              <w:jc w:val="center"/>
              <w:rPr>
                <w:b/>
              </w:rPr>
            </w:pPr>
            <w:r w:rsidRPr="000960C9">
              <w:rPr>
                <w:b/>
              </w:rPr>
              <w:t>Categoría para Presupuesto</w:t>
            </w:r>
          </w:p>
          <w:p w:rsidR="007206CD" w:rsidRPr="000960C9" w:rsidRDefault="007206CD" w:rsidP="00061287">
            <w:pPr>
              <w:jc w:val="center"/>
              <w:rPr>
                <w:b/>
              </w:rPr>
            </w:pPr>
            <w:r w:rsidRPr="000960C9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0960C9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0960C9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0960C9" w:rsidRDefault="007206CD" w:rsidP="007206CD">
            <w:pPr>
              <w:jc w:val="center"/>
            </w:pPr>
            <w:r w:rsidRPr="000960C9">
              <w:rPr>
                <w:sz w:val="20"/>
                <w:szCs w:val="20"/>
              </w:rPr>
              <w:t xml:space="preserve">Aportación </w:t>
            </w:r>
            <w:r w:rsidR="0057477E" w:rsidRPr="000960C9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0960C9" w:rsidRDefault="0057477E" w:rsidP="007206CD">
            <w:pPr>
              <w:jc w:val="center"/>
              <w:rPr>
                <w:sz w:val="20"/>
                <w:szCs w:val="20"/>
              </w:rPr>
            </w:pPr>
            <w:r w:rsidRPr="000960C9">
              <w:rPr>
                <w:sz w:val="20"/>
                <w:szCs w:val="20"/>
              </w:rPr>
              <w:t>Parti</w:t>
            </w:r>
            <w:r w:rsidR="007206CD" w:rsidRPr="000960C9">
              <w:rPr>
                <w:sz w:val="20"/>
                <w:szCs w:val="20"/>
              </w:rPr>
              <w:t xml:space="preserve">cipación </w:t>
            </w:r>
          </w:p>
          <w:p w:rsidR="0057477E" w:rsidRPr="000960C9" w:rsidRDefault="0057477E" w:rsidP="007206CD">
            <w:pPr>
              <w:jc w:val="center"/>
            </w:pPr>
            <w:r w:rsidRPr="000960C9">
              <w:rPr>
                <w:sz w:val="20"/>
                <w:szCs w:val="20"/>
              </w:rPr>
              <w:t>Fed</w:t>
            </w:r>
            <w:r w:rsidR="007206CD" w:rsidRPr="000960C9">
              <w:rPr>
                <w:sz w:val="20"/>
                <w:szCs w:val="20"/>
              </w:rPr>
              <w:t xml:space="preserve">eral </w:t>
            </w:r>
            <w:r w:rsidRPr="000960C9">
              <w:rPr>
                <w:sz w:val="20"/>
                <w:szCs w:val="20"/>
              </w:rPr>
              <w:t>/</w:t>
            </w:r>
            <w:r w:rsidR="007206CD" w:rsidRPr="000960C9">
              <w:rPr>
                <w:sz w:val="20"/>
                <w:szCs w:val="20"/>
              </w:rPr>
              <w:t xml:space="preserve"> </w:t>
            </w:r>
            <w:r w:rsidRPr="000960C9">
              <w:rPr>
                <w:sz w:val="20"/>
                <w:szCs w:val="20"/>
              </w:rPr>
              <w:t>Estatal</w:t>
            </w:r>
          </w:p>
        </w:tc>
      </w:tr>
      <w:tr w:rsidR="000960C9" w:rsidRPr="000960C9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0960C9" w:rsidRDefault="00EC40DC" w:rsidP="009D0520">
            <w:r w:rsidRPr="000960C9">
              <w:rPr>
                <w:rFonts w:ascii="Calibri" w:eastAsia="Times New Roman" w:hAnsi="Calibri" w:cs="Times New Roman"/>
              </w:rPr>
              <w:t>244,5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960C9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0960C9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0960C9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0960C9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0960C9" w:rsidRDefault="0057477E" w:rsidP="00275E11"/>
        </w:tc>
      </w:tr>
    </w:tbl>
    <w:p w:rsidR="00985B24" w:rsidRPr="000960C9" w:rsidRDefault="00985B24" w:rsidP="00985B24"/>
    <w:p w:rsidR="00A65BAF" w:rsidRPr="000960C9" w:rsidRDefault="00A65BAF" w:rsidP="00985B24">
      <w:pPr>
        <w:rPr>
          <w:b/>
        </w:rPr>
      </w:pPr>
    </w:p>
    <w:p w:rsidR="006560DD" w:rsidRPr="000960C9" w:rsidRDefault="006560DD" w:rsidP="00985B24">
      <w:pPr>
        <w:rPr>
          <w:b/>
          <w:sz w:val="40"/>
        </w:rPr>
      </w:pPr>
      <w:r w:rsidRPr="000960C9">
        <w:rPr>
          <w:b/>
          <w:sz w:val="40"/>
        </w:rPr>
        <w:t>ANEXO 2</w:t>
      </w:r>
      <w:r w:rsidR="00985B24" w:rsidRPr="000960C9">
        <w:rPr>
          <w:b/>
          <w:sz w:val="40"/>
        </w:rPr>
        <w:t xml:space="preserve">: </w:t>
      </w:r>
      <w:r w:rsidRPr="000960C9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33"/>
        <w:gridCol w:w="1655"/>
        <w:gridCol w:w="1193"/>
        <w:gridCol w:w="1823"/>
        <w:gridCol w:w="1186"/>
        <w:gridCol w:w="1253"/>
        <w:gridCol w:w="1104"/>
        <w:gridCol w:w="1336"/>
      </w:tblGrid>
      <w:tr w:rsidR="000960C9" w:rsidRPr="000960C9" w:rsidTr="00E825F9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0960C9" w:rsidRDefault="006560DD" w:rsidP="00275E11">
            <w:r w:rsidRPr="000960C9">
              <w:t xml:space="preserve">Principal producto esperado (base para el establecimiento de metas) </w:t>
            </w:r>
          </w:p>
        </w:tc>
        <w:tc>
          <w:tcPr>
            <w:tcW w:w="3735" w:type="pct"/>
            <w:gridSpan w:val="7"/>
            <w:shd w:val="clear" w:color="auto" w:fill="auto"/>
          </w:tcPr>
          <w:p w:rsidR="006560DD" w:rsidRPr="000960C9" w:rsidRDefault="00F662F4" w:rsidP="001A2D06">
            <w:pPr>
              <w:spacing w:after="200" w:line="276" w:lineRule="auto"/>
              <w:rPr>
                <w:rFonts w:ascii="Calibri" w:eastAsia="Times New Roman" w:hAnsi="Calibri" w:cs="Times New Roman"/>
                <w:strike/>
              </w:rPr>
            </w:pPr>
            <w:r w:rsidRPr="000960C9">
              <w:rPr>
                <w:rFonts w:ascii="Calibri" w:eastAsia="Times New Roman" w:hAnsi="Calibri" w:cs="Arial"/>
              </w:rPr>
              <w:t>Informar sobre las consecuencias en el uso y abuso de drogas, alcohol y otras sustancias adictivas par el buen desempeño personal.</w:t>
            </w:r>
          </w:p>
        </w:tc>
      </w:tr>
      <w:tr w:rsidR="000960C9" w:rsidRPr="000960C9" w:rsidTr="00E825F9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0960C9" w:rsidRDefault="006560DD" w:rsidP="00275E11">
            <w:r w:rsidRPr="000960C9">
              <w:t>Actividades a realizar para la obtención del producto esperado</w:t>
            </w:r>
          </w:p>
        </w:tc>
        <w:tc>
          <w:tcPr>
            <w:tcW w:w="3735" w:type="pct"/>
            <w:gridSpan w:val="7"/>
            <w:shd w:val="clear" w:color="auto" w:fill="auto"/>
          </w:tcPr>
          <w:p w:rsidR="00F662F4" w:rsidRPr="000960C9" w:rsidRDefault="00F662F4" w:rsidP="00F662F4">
            <w:pPr>
              <w:rPr>
                <w:rFonts w:ascii="Calibri" w:eastAsia="Times New Roman" w:hAnsi="Calibri" w:cs="Times New Roman"/>
              </w:rPr>
            </w:pPr>
            <w:r w:rsidRPr="000960C9">
              <w:rPr>
                <w:rFonts w:ascii="Calibri" w:eastAsia="Times New Roman" w:hAnsi="Calibri" w:cs="Times New Roman"/>
              </w:rPr>
              <w:t>Talleres relacionados al tema de adicciones y, metas personales a largo mediano y corto plazo.</w:t>
            </w:r>
          </w:p>
          <w:p w:rsidR="006560DD" w:rsidRPr="000960C9" w:rsidRDefault="00F662F4" w:rsidP="00F662F4">
            <w:pPr>
              <w:rPr>
                <w:strike/>
              </w:rPr>
            </w:pPr>
            <w:r w:rsidRPr="000960C9">
              <w:rPr>
                <w:rFonts w:ascii="Calibri" w:eastAsia="Times New Roman" w:hAnsi="Calibri" w:cs="Times New Roman"/>
              </w:rPr>
              <w:t>Terapia y asesorías psicológicas. Cada una de 45 a 60 minutos.</w:t>
            </w:r>
          </w:p>
        </w:tc>
      </w:tr>
      <w:tr w:rsidR="000960C9" w:rsidRPr="000960C9" w:rsidTr="00E825F9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0960C9" w:rsidRDefault="00A80D75" w:rsidP="00275E11">
            <w:r w:rsidRPr="000960C9">
              <w:t>Objetivos del programa estratégico</w:t>
            </w:r>
            <w:r w:rsidR="006560DD" w:rsidRPr="000960C9">
              <w:t xml:space="preserve"> </w:t>
            </w:r>
          </w:p>
        </w:tc>
        <w:tc>
          <w:tcPr>
            <w:tcW w:w="3735" w:type="pct"/>
            <w:gridSpan w:val="7"/>
            <w:shd w:val="clear" w:color="auto" w:fill="FABF8F" w:themeFill="accent6" w:themeFillTint="99"/>
          </w:tcPr>
          <w:p w:rsidR="006560DD" w:rsidRPr="000960C9" w:rsidRDefault="006560DD" w:rsidP="00275E11">
            <w:pPr>
              <w:rPr>
                <w:strike/>
              </w:rPr>
            </w:pPr>
            <w:bookmarkStart w:id="0" w:name="_GoBack"/>
            <w:bookmarkEnd w:id="0"/>
          </w:p>
        </w:tc>
      </w:tr>
      <w:tr w:rsidR="000960C9" w:rsidRPr="000960C9" w:rsidTr="00E825F9">
        <w:trPr>
          <w:trHeight w:val="547"/>
        </w:trPr>
        <w:tc>
          <w:tcPr>
            <w:tcW w:w="1265" w:type="pct"/>
            <w:shd w:val="clear" w:color="auto" w:fill="D9D9D9" w:themeFill="background1" w:themeFillShade="D9"/>
          </w:tcPr>
          <w:p w:rsidR="006560DD" w:rsidRPr="000960C9" w:rsidRDefault="006560DD" w:rsidP="00A80D75">
            <w:r w:rsidRPr="000960C9">
              <w:t xml:space="preserve">Indicador </w:t>
            </w:r>
            <w:r w:rsidR="00A80D75" w:rsidRPr="000960C9">
              <w:t xml:space="preserve">del programa estratégico al que contribuye </w:t>
            </w:r>
            <w:r w:rsidRPr="000960C9">
              <w:t xml:space="preserve"> </w:t>
            </w:r>
          </w:p>
        </w:tc>
        <w:tc>
          <w:tcPr>
            <w:tcW w:w="3735" w:type="pct"/>
            <w:gridSpan w:val="7"/>
            <w:shd w:val="clear" w:color="auto" w:fill="FABF8F" w:themeFill="accent6" w:themeFillTint="99"/>
          </w:tcPr>
          <w:p w:rsidR="006560DD" w:rsidRPr="000960C9" w:rsidRDefault="006560DD" w:rsidP="00275E11">
            <w:pPr>
              <w:rPr>
                <w:strike/>
              </w:rPr>
            </w:pPr>
          </w:p>
        </w:tc>
      </w:tr>
      <w:tr w:rsidR="000960C9" w:rsidRPr="000960C9" w:rsidTr="00E825F9"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6560DD" w:rsidRPr="000960C9" w:rsidRDefault="00A80D75" w:rsidP="00A80D75">
            <w:r w:rsidRPr="000960C9">
              <w:t xml:space="preserve">Beneficios </w:t>
            </w:r>
          </w:p>
        </w:tc>
        <w:tc>
          <w:tcPr>
            <w:tcW w:w="1114" w:type="pct"/>
            <w:gridSpan w:val="2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  <w:r w:rsidRPr="000960C9">
              <w:t>Corto Plazo</w:t>
            </w:r>
          </w:p>
        </w:tc>
        <w:tc>
          <w:tcPr>
            <w:tcW w:w="1177" w:type="pct"/>
            <w:gridSpan w:val="2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  <w:r w:rsidRPr="000960C9">
              <w:t>Mediano Plazo</w:t>
            </w:r>
          </w:p>
        </w:tc>
        <w:tc>
          <w:tcPr>
            <w:tcW w:w="1445" w:type="pct"/>
            <w:gridSpan w:val="3"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  <w:r w:rsidRPr="000960C9">
              <w:t>Largo Plazo</w:t>
            </w:r>
          </w:p>
        </w:tc>
      </w:tr>
      <w:tr w:rsidR="000960C9" w:rsidRPr="000960C9" w:rsidTr="00E825F9">
        <w:tc>
          <w:tcPr>
            <w:tcW w:w="1265" w:type="pct"/>
            <w:vMerge/>
            <w:shd w:val="clear" w:color="auto" w:fill="D9D9D9" w:themeFill="background1" w:themeFillShade="D9"/>
          </w:tcPr>
          <w:p w:rsidR="006560DD" w:rsidRPr="000960C9" w:rsidRDefault="006560DD" w:rsidP="00275E11">
            <w:pPr>
              <w:jc w:val="center"/>
            </w:pPr>
          </w:p>
        </w:tc>
        <w:tc>
          <w:tcPr>
            <w:tcW w:w="1114" w:type="pct"/>
            <w:gridSpan w:val="2"/>
            <w:shd w:val="clear" w:color="auto" w:fill="auto"/>
          </w:tcPr>
          <w:p w:rsidR="006560DD" w:rsidRPr="000960C9" w:rsidRDefault="005E7018" w:rsidP="00275E11">
            <w:pPr>
              <w:jc w:val="center"/>
            </w:pPr>
            <w:r w:rsidRPr="000960C9">
              <w:t>X</w:t>
            </w:r>
          </w:p>
        </w:tc>
        <w:tc>
          <w:tcPr>
            <w:tcW w:w="1177" w:type="pct"/>
            <w:gridSpan w:val="2"/>
            <w:shd w:val="clear" w:color="auto" w:fill="auto"/>
          </w:tcPr>
          <w:p w:rsidR="006560DD" w:rsidRPr="000960C9" w:rsidRDefault="006560DD" w:rsidP="00275E11">
            <w:pPr>
              <w:jc w:val="center"/>
            </w:pPr>
          </w:p>
        </w:tc>
        <w:tc>
          <w:tcPr>
            <w:tcW w:w="1445" w:type="pct"/>
            <w:gridSpan w:val="3"/>
            <w:shd w:val="clear" w:color="auto" w:fill="auto"/>
          </w:tcPr>
          <w:p w:rsidR="006560DD" w:rsidRPr="000960C9" w:rsidRDefault="006560DD" w:rsidP="00275E11">
            <w:pPr>
              <w:jc w:val="center"/>
            </w:pPr>
          </w:p>
        </w:tc>
      </w:tr>
      <w:tr w:rsidR="000960C9" w:rsidRPr="000960C9" w:rsidTr="00E825F9">
        <w:trPr>
          <w:trHeight w:val="579"/>
        </w:trPr>
        <w:tc>
          <w:tcPr>
            <w:tcW w:w="1265" w:type="pct"/>
            <w:vMerge w:val="restart"/>
            <w:shd w:val="clear" w:color="auto" w:fill="D9D9D9" w:themeFill="background1" w:themeFillShade="D9"/>
          </w:tcPr>
          <w:p w:rsidR="001A597F" w:rsidRPr="000960C9" w:rsidRDefault="001A597F" w:rsidP="00A80D75">
            <w:r w:rsidRPr="000960C9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0960C9" w:rsidRDefault="001A597F" w:rsidP="00A80D75">
            <w:pPr>
              <w:jc w:val="center"/>
              <w:rPr>
                <w:b/>
              </w:rPr>
            </w:pPr>
            <w:r w:rsidRPr="000960C9">
              <w:rPr>
                <w:b/>
              </w:rPr>
              <w:t xml:space="preserve">Dimensión a medir 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5E7018" w:rsidRPr="000960C9" w:rsidRDefault="001A597F" w:rsidP="00275E11">
            <w:pPr>
              <w:jc w:val="center"/>
            </w:pPr>
            <w:r w:rsidRPr="000960C9">
              <w:t>Definición del indicador</w:t>
            </w:r>
          </w:p>
          <w:p w:rsidR="001A597F" w:rsidRPr="000960C9" w:rsidRDefault="001A597F" w:rsidP="00275E11">
            <w:pPr>
              <w:jc w:val="center"/>
            </w:pPr>
            <w:r w:rsidRPr="000960C9">
              <w:t xml:space="preserve"> 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  <w:r w:rsidRPr="000960C9">
              <w:t>Método del calculo</w:t>
            </w:r>
          </w:p>
        </w:tc>
        <w:tc>
          <w:tcPr>
            <w:tcW w:w="463" w:type="pct"/>
            <w:vMerge w:val="restart"/>
            <w:shd w:val="clear" w:color="auto" w:fill="A6A6A6" w:themeFill="background1" w:themeFillShade="A6"/>
          </w:tcPr>
          <w:p w:rsidR="001A597F" w:rsidRPr="000960C9" w:rsidRDefault="001A597F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Unidad de medida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  <w:r w:rsidRPr="000960C9">
              <w:t xml:space="preserve">Frecuencia de medida </w:t>
            </w:r>
          </w:p>
        </w:tc>
        <w:tc>
          <w:tcPr>
            <w:tcW w:w="432" w:type="pct"/>
            <w:vMerge w:val="restart"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  <w:r w:rsidRPr="000960C9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0960C9" w:rsidRDefault="001A597F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Meta programada</w:t>
            </w:r>
          </w:p>
        </w:tc>
      </w:tr>
      <w:tr w:rsidR="000960C9" w:rsidRPr="000960C9" w:rsidTr="00E825F9">
        <w:trPr>
          <w:trHeight w:val="405"/>
        </w:trPr>
        <w:tc>
          <w:tcPr>
            <w:tcW w:w="1265" w:type="pct"/>
            <w:vMerge/>
            <w:shd w:val="clear" w:color="auto" w:fill="D9D9D9" w:themeFill="background1" w:themeFillShade="D9"/>
          </w:tcPr>
          <w:p w:rsidR="001A597F" w:rsidRPr="000960C9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0960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0960C9">
              <w:rPr>
                <w:b/>
                <w:sz w:val="16"/>
                <w:szCs w:val="16"/>
              </w:rPr>
              <w:t>Eficacia</w:t>
            </w:r>
          </w:p>
          <w:p w:rsidR="001A597F" w:rsidRPr="000960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0960C9">
              <w:rPr>
                <w:b/>
                <w:sz w:val="16"/>
                <w:szCs w:val="16"/>
              </w:rPr>
              <w:t>Eficiencia</w:t>
            </w:r>
          </w:p>
          <w:p w:rsidR="001A597F" w:rsidRPr="000960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0960C9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0960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960C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</w:p>
        </w:tc>
        <w:tc>
          <w:tcPr>
            <w:tcW w:w="463" w:type="pct"/>
            <w:vMerge/>
            <w:shd w:val="clear" w:color="auto" w:fill="A6A6A6" w:themeFill="background1" w:themeFillShade="A6"/>
          </w:tcPr>
          <w:p w:rsidR="001A597F" w:rsidRPr="000960C9" w:rsidRDefault="001A597F" w:rsidP="00275E11">
            <w:pPr>
              <w:jc w:val="center"/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</w:p>
        </w:tc>
        <w:tc>
          <w:tcPr>
            <w:tcW w:w="432" w:type="pct"/>
            <w:vMerge/>
            <w:shd w:val="clear" w:color="auto" w:fill="D9D9D9" w:themeFill="background1" w:themeFillShade="D9"/>
          </w:tcPr>
          <w:p w:rsidR="001A597F" w:rsidRPr="000960C9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0960C9" w:rsidRDefault="001A597F" w:rsidP="00275E11">
            <w:pPr>
              <w:jc w:val="center"/>
            </w:pPr>
          </w:p>
        </w:tc>
      </w:tr>
      <w:tr w:rsidR="000960C9" w:rsidRPr="000960C9" w:rsidTr="00E825F9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C80483" w:rsidP="002C5844">
            <w:pPr>
              <w:rPr>
                <w:rFonts w:ascii="Calibri" w:eastAsia="Times New Roman" w:hAnsi="Calibri" w:cs="Calibri"/>
              </w:rPr>
            </w:pPr>
            <w:r w:rsidRPr="000960C9">
              <w:rPr>
                <w:rFonts w:ascii="Calibri" w:eastAsia="Times New Roman" w:hAnsi="Calibri" w:cs="Calibri"/>
              </w:rPr>
              <w:t>P</w:t>
            </w:r>
            <w:r w:rsidR="00EC5DA1" w:rsidRPr="000960C9">
              <w:rPr>
                <w:rFonts w:ascii="Calibri" w:eastAsia="Times New Roman" w:hAnsi="Calibri" w:cs="Calibri"/>
              </w:rPr>
              <w:t xml:space="preserve">orcentaje de </w:t>
            </w:r>
            <w:r w:rsidR="00F662F4" w:rsidRPr="000960C9">
              <w:rPr>
                <w:rFonts w:ascii="Calibri" w:eastAsia="Times New Roman" w:hAnsi="Calibri" w:cs="Calibri"/>
              </w:rPr>
              <w:t xml:space="preserve">avance de </w:t>
            </w:r>
            <w:r w:rsidR="002C5844" w:rsidRPr="000960C9">
              <w:rPr>
                <w:rFonts w:ascii="Calibri" w:eastAsia="Times New Roman" w:hAnsi="Calibri" w:cs="Calibri"/>
              </w:rPr>
              <w:t>personas atendidas con problemas de adic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C80483" w:rsidP="002C5844">
            <w:pPr>
              <w:jc w:val="center"/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57477E" w:rsidP="002C584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E825F9" w:rsidP="00E825F9">
            <w:pPr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 xml:space="preserve">(Número </w:t>
            </w:r>
            <w:r w:rsidR="00A23C5A" w:rsidRPr="000960C9">
              <w:rPr>
                <w:rFonts w:ascii="Calibri" w:hAnsi="Calibri" w:cs="Calibri"/>
              </w:rPr>
              <w:t>de personas atendidas</w:t>
            </w:r>
            <w:r w:rsidRPr="000960C9">
              <w:rPr>
                <w:rFonts w:ascii="Calibri" w:hAnsi="Calibri" w:cs="Calibri"/>
              </w:rPr>
              <w:t xml:space="preserve"> </w:t>
            </w:r>
            <w:r w:rsidR="00A23C5A" w:rsidRPr="000960C9">
              <w:rPr>
                <w:rFonts w:ascii="Calibri" w:hAnsi="Calibri" w:cs="Calibri"/>
              </w:rPr>
              <w:t>/</w:t>
            </w:r>
            <w:r w:rsidRPr="000960C9">
              <w:rPr>
                <w:rFonts w:ascii="Calibri" w:hAnsi="Calibri" w:cs="Calibri"/>
              </w:rPr>
              <w:t xml:space="preserve"> </w:t>
            </w:r>
            <w:r w:rsidR="00A23C5A" w:rsidRPr="000960C9">
              <w:rPr>
                <w:rFonts w:ascii="Calibri" w:hAnsi="Calibri" w:cs="Calibri"/>
              </w:rPr>
              <w:t xml:space="preserve">número </w:t>
            </w:r>
            <w:r w:rsidRPr="000960C9">
              <w:rPr>
                <w:rFonts w:ascii="Calibri" w:hAnsi="Calibri" w:cs="Calibri"/>
              </w:rPr>
              <w:t xml:space="preserve">total </w:t>
            </w:r>
            <w:r w:rsidR="00A23C5A" w:rsidRPr="000960C9">
              <w:rPr>
                <w:rFonts w:ascii="Calibri" w:hAnsi="Calibri" w:cs="Calibri"/>
              </w:rPr>
              <w:t>de</w:t>
            </w:r>
            <w:r w:rsidRPr="000960C9">
              <w:rPr>
                <w:rFonts w:ascii="Calibri" w:hAnsi="Calibri" w:cs="Calibri"/>
              </w:rPr>
              <w:t xml:space="preserve"> beneficiarios</w:t>
            </w:r>
            <w:r w:rsidR="00A23C5A" w:rsidRPr="000960C9">
              <w:rPr>
                <w:rFonts w:ascii="Calibri" w:hAnsi="Calibri" w:cs="Calibri"/>
              </w:rPr>
              <w:t>)</w:t>
            </w:r>
            <w:r w:rsidRPr="000960C9">
              <w:rPr>
                <w:rFonts w:ascii="Calibri" w:hAnsi="Calibri" w:cs="Calibri"/>
              </w:rPr>
              <w:t xml:space="preserve"> </w:t>
            </w:r>
            <w:r w:rsidR="00A23C5A" w:rsidRPr="000960C9">
              <w:rPr>
                <w:rFonts w:ascii="Calibri" w:hAnsi="Calibri" w:cs="Calibri"/>
              </w:rPr>
              <w:t>x</w:t>
            </w:r>
            <w:r w:rsidRPr="000960C9">
              <w:rPr>
                <w:rFonts w:ascii="Calibri" w:hAnsi="Calibri" w:cs="Calibri"/>
              </w:rPr>
              <w:t xml:space="preserve"> </w:t>
            </w:r>
            <w:r w:rsidR="00A23C5A" w:rsidRPr="000960C9">
              <w:rPr>
                <w:rFonts w:ascii="Calibri" w:hAnsi="Calibri" w:cs="Calibri"/>
              </w:rPr>
              <w:t>100</w:t>
            </w:r>
          </w:p>
          <w:p w:rsidR="0057477E" w:rsidRPr="000960C9" w:rsidRDefault="0057477E" w:rsidP="002C584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F662F4" w:rsidP="002C5844">
            <w:pPr>
              <w:jc w:val="center"/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>Personas atendidas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A23C5A" w:rsidP="002C5844">
            <w:pPr>
              <w:jc w:val="center"/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>trimestral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F662F4" w:rsidP="00E825F9">
            <w:pPr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 xml:space="preserve">0 </w:t>
            </w:r>
            <w:r w:rsidR="00E825F9" w:rsidRPr="000960C9">
              <w:rPr>
                <w:rFonts w:ascii="Calibri" w:hAnsi="Calibri" w:cs="Calibri"/>
              </w:rPr>
              <w:t>mujeres</w:t>
            </w:r>
          </w:p>
          <w:p w:rsidR="00E825F9" w:rsidRPr="000960C9" w:rsidRDefault="00E825F9" w:rsidP="00E825F9">
            <w:pPr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>0 hombr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0960C9" w:rsidRDefault="00281E63" w:rsidP="00281E63">
            <w:pPr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>200 mujeres</w:t>
            </w:r>
          </w:p>
          <w:p w:rsidR="00281E63" w:rsidRPr="000960C9" w:rsidRDefault="00281E63" w:rsidP="00281E63">
            <w:pPr>
              <w:rPr>
                <w:rFonts w:ascii="Calibri" w:hAnsi="Calibri" w:cs="Calibri"/>
              </w:rPr>
            </w:pPr>
            <w:r w:rsidRPr="000960C9">
              <w:rPr>
                <w:rFonts w:ascii="Calibri" w:hAnsi="Calibri" w:cs="Calibri"/>
              </w:rPr>
              <w:t xml:space="preserve">200 </w:t>
            </w:r>
            <w:r w:rsidRPr="000960C9">
              <w:rPr>
                <w:rFonts w:ascii="Calibri" w:hAnsi="Calibri" w:cs="Calibri"/>
                <w:sz w:val="20"/>
                <w:szCs w:val="20"/>
              </w:rPr>
              <w:t>hombres</w:t>
            </w:r>
          </w:p>
        </w:tc>
      </w:tr>
      <w:tr w:rsidR="000960C9" w:rsidRPr="000960C9" w:rsidTr="00E825F9">
        <w:tc>
          <w:tcPr>
            <w:tcW w:w="2379" w:type="pct"/>
            <w:gridSpan w:val="3"/>
            <w:shd w:val="clear" w:color="auto" w:fill="D9D9D9" w:themeFill="background1" w:themeFillShade="D9"/>
          </w:tcPr>
          <w:p w:rsidR="0057477E" w:rsidRPr="000960C9" w:rsidRDefault="0057477E" w:rsidP="0057477E"/>
          <w:p w:rsidR="006560DD" w:rsidRPr="000960C9" w:rsidRDefault="006560DD" w:rsidP="0057477E">
            <w:r w:rsidRPr="000960C9">
              <w:t>Clave</w:t>
            </w:r>
            <w:r w:rsidR="0057477E" w:rsidRPr="000960C9">
              <w:t xml:space="preserve"> presupuestal </w:t>
            </w:r>
            <w:r w:rsidRPr="000960C9">
              <w:t xml:space="preserve">determinada </w:t>
            </w:r>
            <w:r w:rsidR="0057477E" w:rsidRPr="000960C9">
              <w:t>para seguimiento del gasto</w:t>
            </w:r>
          </w:p>
          <w:p w:rsidR="0057477E" w:rsidRPr="000960C9" w:rsidRDefault="0057477E" w:rsidP="0057477E"/>
        </w:tc>
        <w:tc>
          <w:tcPr>
            <w:tcW w:w="2621" w:type="pct"/>
            <w:gridSpan w:val="5"/>
            <w:shd w:val="clear" w:color="auto" w:fill="FABF8F" w:themeFill="accent6" w:themeFillTint="99"/>
          </w:tcPr>
          <w:p w:rsidR="006560DD" w:rsidRPr="000960C9" w:rsidRDefault="006560DD" w:rsidP="00275E11"/>
        </w:tc>
      </w:tr>
    </w:tbl>
    <w:p w:rsidR="006560DD" w:rsidRPr="000960C9" w:rsidRDefault="006560DD" w:rsidP="006560DD"/>
    <w:p w:rsidR="005C50F9" w:rsidRPr="000960C9" w:rsidRDefault="005C50F9" w:rsidP="005C50F9">
      <w:pPr>
        <w:rPr>
          <w:b/>
          <w:sz w:val="40"/>
        </w:rPr>
      </w:pPr>
      <w:r w:rsidRPr="000960C9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960C9" w:rsidRPr="000960C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960C9" w:rsidRDefault="006560DD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Cronograma Anual  de Actividades</w:t>
            </w:r>
          </w:p>
        </w:tc>
      </w:tr>
      <w:tr w:rsidR="000960C9" w:rsidRPr="000960C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0960C9" w:rsidRDefault="006560DD" w:rsidP="00275E11">
            <w:pPr>
              <w:rPr>
                <w:b/>
              </w:rPr>
            </w:pPr>
            <w:r w:rsidRPr="000960C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0960C9" w:rsidRDefault="0057477E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2018 - 2019</w:t>
            </w:r>
          </w:p>
        </w:tc>
      </w:tr>
      <w:tr w:rsidR="000960C9" w:rsidRPr="000960C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0960C9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0960C9" w:rsidRDefault="00B64EE1" w:rsidP="00275E11">
            <w:pPr>
              <w:jc w:val="center"/>
              <w:rPr>
                <w:b/>
              </w:rPr>
            </w:pPr>
            <w:r w:rsidRPr="000960C9">
              <w:rPr>
                <w:b/>
              </w:rPr>
              <w:t>SEP</w:t>
            </w:r>
          </w:p>
        </w:tc>
      </w:tr>
      <w:tr w:rsidR="000960C9" w:rsidRPr="000960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0960C9" w:rsidRDefault="00F662F4" w:rsidP="00275E11">
            <w:r w:rsidRPr="000960C9">
              <w:rPr>
                <w:rFonts w:ascii="Calibri" w:eastAsia="Times New Roman" w:hAnsi="Calibri" w:cs="Times New Roman"/>
              </w:rPr>
              <w:t>Talleres relacionados al tema de adicciones y, metas personales a largo mediano y corto plazo</w:t>
            </w:r>
          </w:p>
          <w:p w:rsidR="00985B24" w:rsidRPr="000960C9" w:rsidRDefault="00985B24" w:rsidP="00275E11"/>
        </w:tc>
        <w:tc>
          <w:tcPr>
            <w:tcW w:w="259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0960C9" w:rsidRDefault="006560DD" w:rsidP="00A67619">
            <w:pPr>
              <w:jc w:val="center"/>
              <w:rPr>
                <w:sz w:val="20"/>
              </w:rPr>
            </w:pPr>
          </w:p>
        </w:tc>
      </w:tr>
      <w:tr w:rsidR="000960C9" w:rsidRPr="000960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960C9" w:rsidRDefault="00B64EE1" w:rsidP="00B64EE1"/>
          <w:p w:rsidR="00985B24" w:rsidRPr="000960C9" w:rsidRDefault="00F662F4" w:rsidP="00B64EE1">
            <w:r w:rsidRPr="000960C9">
              <w:rPr>
                <w:rFonts w:ascii="Calibri" w:eastAsia="Times New Roman" w:hAnsi="Calibri" w:cs="Times New Roman"/>
              </w:rPr>
              <w:t>Terapia y asesorías psicológicas</w:t>
            </w:r>
          </w:p>
        </w:tc>
        <w:tc>
          <w:tcPr>
            <w:tcW w:w="25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</w:tr>
      <w:tr w:rsidR="000960C9" w:rsidRPr="000960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960C9" w:rsidRDefault="00B61D7B" w:rsidP="00B64EE1">
            <w:r w:rsidRPr="000960C9">
              <w:t>(*) Desagregar las actividades y registrarlas por mes</w:t>
            </w:r>
          </w:p>
          <w:p w:rsidR="00985B24" w:rsidRPr="000960C9" w:rsidRDefault="00985B24" w:rsidP="00B64EE1"/>
        </w:tc>
        <w:tc>
          <w:tcPr>
            <w:tcW w:w="259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0960C9" w:rsidRDefault="005105FE" w:rsidP="00B64EE1">
            <w:pPr>
              <w:jc w:val="center"/>
              <w:rPr>
                <w:sz w:val="20"/>
              </w:rPr>
            </w:pPr>
            <w:r w:rsidRPr="000960C9">
              <w:rPr>
                <w:sz w:val="20"/>
              </w:rPr>
              <w:t>x</w:t>
            </w:r>
          </w:p>
        </w:tc>
      </w:tr>
      <w:tr w:rsidR="000960C9" w:rsidRPr="000960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960C9" w:rsidRDefault="00B64EE1" w:rsidP="00B64EE1"/>
          <w:p w:rsidR="00985B24" w:rsidRPr="000960C9" w:rsidRDefault="00985B24" w:rsidP="00B64EE1"/>
        </w:tc>
        <w:tc>
          <w:tcPr>
            <w:tcW w:w="25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</w:tr>
      <w:tr w:rsidR="000960C9" w:rsidRPr="000960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960C9" w:rsidRDefault="00B64EE1" w:rsidP="00B64EE1"/>
          <w:p w:rsidR="00985B24" w:rsidRPr="000960C9" w:rsidRDefault="00985B24" w:rsidP="00B64EE1"/>
        </w:tc>
        <w:tc>
          <w:tcPr>
            <w:tcW w:w="25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0960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960C9" w:rsidRDefault="00B64EE1" w:rsidP="00B64EE1"/>
          <w:p w:rsidR="00985B24" w:rsidRPr="000960C9" w:rsidRDefault="00985B24" w:rsidP="00B64EE1"/>
        </w:tc>
        <w:tc>
          <w:tcPr>
            <w:tcW w:w="25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960C9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0960C9" w:rsidRDefault="006560DD" w:rsidP="006560DD">
      <w:pPr>
        <w:rPr>
          <w:i/>
          <w:sz w:val="16"/>
        </w:rPr>
      </w:pPr>
    </w:p>
    <w:p w:rsidR="006560DD" w:rsidRPr="000960C9" w:rsidRDefault="006560DD" w:rsidP="006560DD">
      <w:pPr>
        <w:rPr>
          <w:i/>
          <w:sz w:val="16"/>
        </w:rPr>
      </w:pPr>
    </w:p>
    <w:sectPr w:rsidR="006560DD" w:rsidRPr="000960C9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B9" w:rsidRDefault="00CB19B9" w:rsidP="00985B24">
      <w:pPr>
        <w:spacing w:after="0" w:line="240" w:lineRule="auto"/>
      </w:pPr>
      <w:r>
        <w:separator/>
      </w:r>
    </w:p>
  </w:endnote>
  <w:endnote w:type="continuationSeparator" w:id="0">
    <w:p w:rsidR="00CB19B9" w:rsidRDefault="00CB19B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B9" w:rsidRDefault="00CB19B9" w:rsidP="00985B24">
      <w:pPr>
        <w:spacing w:after="0" w:line="240" w:lineRule="auto"/>
      </w:pPr>
      <w:r>
        <w:separator/>
      </w:r>
    </w:p>
  </w:footnote>
  <w:footnote w:type="continuationSeparator" w:id="0">
    <w:p w:rsidR="00CB19B9" w:rsidRDefault="00CB19B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960C9"/>
    <w:rsid w:val="001324C2"/>
    <w:rsid w:val="00144C96"/>
    <w:rsid w:val="001473C9"/>
    <w:rsid w:val="001A2D06"/>
    <w:rsid w:val="001A597F"/>
    <w:rsid w:val="00233105"/>
    <w:rsid w:val="0024680E"/>
    <w:rsid w:val="00281E63"/>
    <w:rsid w:val="00292FB6"/>
    <w:rsid w:val="002C5844"/>
    <w:rsid w:val="002F08F4"/>
    <w:rsid w:val="003E7A6B"/>
    <w:rsid w:val="00491EE9"/>
    <w:rsid w:val="005014C2"/>
    <w:rsid w:val="005105FE"/>
    <w:rsid w:val="0057477E"/>
    <w:rsid w:val="005C50F9"/>
    <w:rsid w:val="005E7018"/>
    <w:rsid w:val="005F6BB1"/>
    <w:rsid w:val="00613CE2"/>
    <w:rsid w:val="00617F48"/>
    <w:rsid w:val="006560DD"/>
    <w:rsid w:val="007129A9"/>
    <w:rsid w:val="007206CD"/>
    <w:rsid w:val="0076351F"/>
    <w:rsid w:val="0079602D"/>
    <w:rsid w:val="00840C0E"/>
    <w:rsid w:val="00854A02"/>
    <w:rsid w:val="008824CC"/>
    <w:rsid w:val="008A3650"/>
    <w:rsid w:val="00946B9B"/>
    <w:rsid w:val="00964315"/>
    <w:rsid w:val="00985B24"/>
    <w:rsid w:val="009B23B5"/>
    <w:rsid w:val="009D0520"/>
    <w:rsid w:val="00A23C5A"/>
    <w:rsid w:val="00A624F2"/>
    <w:rsid w:val="00A65BAF"/>
    <w:rsid w:val="00A67619"/>
    <w:rsid w:val="00A80D75"/>
    <w:rsid w:val="00A8406E"/>
    <w:rsid w:val="00AA22B4"/>
    <w:rsid w:val="00AD6073"/>
    <w:rsid w:val="00B15ABE"/>
    <w:rsid w:val="00B3346E"/>
    <w:rsid w:val="00B61D7B"/>
    <w:rsid w:val="00B64EE1"/>
    <w:rsid w:val="00BB5E93"/>
    <w:rsid w:val="00C3660A"/>
    <w:rsid w:val="00C80483"/>
    <w:rsid w:val="00CB19B9"/>
    <w:rsid w:val="00D86FEF"/>
    <w:rsid w:val="00D8768D"/>
    <w:rsid w:val="00E40804"/>
    <w:rsid w:val="00E61BB2"/>
    <w:rsid w:val="00E825F9"/>
    <w:rsid w:val="00EC40DC"/>
    <w:rsid w:val="00EC5DA1"/>
    <w:rsid w:val="00F03D8C"/>
    <w:rsid w:val="00F62B11"/>
    <w:rsid w:val="00F662F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cat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1C7C-17F5-42E8-A172-D52CAFB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9</cp:revision>
  <dcterms:created xsi:type="dcterms:W3CDTF">2018-12-05T18:04:00Z</dcterms:created>
  <dcterms:modified xsi:type="dcterms:W3CDTF">2019-01-30T18:51:00Z</dcterms:modified>
</cp:coreProperties>
</file>